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0B" w:rsidRDefault="00361735" w:rsidP="00E77705">
      <w:pPr>
        <w:jc w:val="center"/>
        <w:rPr>
          <w:sz w:val="32"/>
          <w:szCs w:val="32"/>
        </w:rPr>
      </w:pPr>
      <w:r w:rsidRPr="00361735">
        <w:rPr>
          <w:sz w:val="32"/>
          <w:szCs w:val="32"/>
        </w:rPr>
        <w:t>Задание на производственную практику</w:t>
      </w:r>
      <w:r w:rsidR="00E77705">
        <w:rPr>
          <w:sz w:val="32"/>
          <w:szCs w:val="32"/>
        </w:rPr>
        <w:t xml:space="preserve"> на дистанционном обучении.</w:t>
      </w:r>
      <w:r w:rsidR="001409F9">
        <w:rPr>
          <w:sz w:val="32"/>
          <w:szCs w:val="32"/>
        </w:rPr>
        <w:t xml:space="preserve"> (90 ч. </w:t>
      </w:r>
      <w:bookmarkStart w:id="0" w:name="_GoBack"/>
      <w:bookmarkEnd w:id="0"/>
      <w:r w:rsidR="001409F9">
        <w:rPr>
          <w:sz w:val="32"/>
          <w:szCs w:val="32"/>
        </w:rPr>
        <w:t>3-недели)</w:t>
      </w:r>
    </w:p>
    <w:p w:rsidR="00361735" w:rsidRPr="00E77705" w:rsidRDefault="00361735">
      <w:pPr>
        <w:rPr>
          <w:sz w:val="28"/>
          <w:szCs w:val="28"/>
        </w:rPr>
      </w:pPr>
      <w:r w:rsidRPr="00E77705">
        <w:rPr>
          <w:sz w:val="28"/>
          <w:szCs w:val="28"/>
        </w:rPr>
        <w:t xml:space="preserve">                                     </w:t>
      </w:r>
      <w:r w:rsidR="00E77705">
        <w:rPr>
          <w:sz w:val="28"/>
          <w:szCs w:val="28"/>
        </w:rPr>
        <w:t xml:space="preserve">            </w:t>
      </w:r>
      <w:r w:rsidRPr="00E77705">
        <w:rPr>
          <w:sz w:val="28"/>
          <w:szCs w:val="28"/>
        </w:rPr>
        <w:t xml:space="preserve"> Задание № 1</w:t>
      </w:r>
    </w:p>
    <w:p w:rsidR="00FF2950" w:rsidRPr="00E77705" w:rsidRDefault="00FF2950" w:rsidP="00E77705">
      <w:pPr>
        <w:spacing w:after="0"/>
        <w:rPr>
          <w:sz w:val="28"/>
          <w:szCs w:val="28"/>
        </w:rPr>
      </w:pPr>
      <w:r w:rsidRPr="00E77705">
        <w:rPr>
          <w:sz w:val="28"/>
          <w:szCs w:val="28"/>
        </w:rPr>
        <w:t xml:space="preserve">Выполнить улучшенное оштукатуривание комнаты </w:t>
      </w:r>
      <w:r w:rsidR="007F791F">
        <w:rPr>
          <w:sz w:val="28"/>
          <w:szCs w:val="28"/>
        </w:rPr>
        <w:t xml:space="preserve"> известковым раствором </w:t>
      </w:r>
      <w:r w:rsidRPr="00E77705">
        <w:rPr>
          <w:sz w:val="28"/>
          <w:szCs w:val="28"/>
        </w:rPr>
        <w:t>размером 5.4*3.8*2.5см.</w:t>
      </w:r>
    </w:p>
    <w:p w:rsidR="00FF2950" w:rsidRPr="00E77705" w:rsidRDefault="00FF2950" w:rsidP="00E77705">
      <w:pPr>
        <w:spacing w:after="0"/>
        <w:rPr>
          <w:sz w:val="28"/>
          <w:szCs w:val="28"/>
        </w:rPr>
      </w:pPr>
      <w:r w:rsidRPr="00E77705">
        <w:rPr>
          <w:sz w:val="28"/>
          <w:szCs w:val="28"/>
        </w:rPr>
        <w:t>В комнате имеется дверь размером 0.9*2 м.</w:t>
      </w:r>
    </w:p>
    <w:p w:rsidR="00FF2950" w:rsidRPr="00E77705" w:rsidRDefault="00FF2950" w:rsidP="00E77705">
      <w:pPr>
        <w:spacing w:after="0"/>
        <w:rPr>
          <w:sz w:val="28"/>
          <w:szCs w:val="28"/>
        </w:rPr>
      </w:pPr>
      <w:r w:rsidRPr="00E77705">
        <w:rPr>
          <w:sz w:val="28"/>
          <w:szCs w:val="28"/>
        </w:rPr>
        <w:t>В комнате имеется окно размером 2*1.5м.</w:t>
      </w:r>
    </w:p>
    <w:p w:rsidR="00E77705" w:rsidRPr="00E77705" w:rsidRDefault="00E77705" w:rsidP="00E77705">
      <w:pPr>
        <w:spacing w:after="0"/>
        <w:rPr>
          <w:sz w:val="28"/>
          <w:szCs w:val="28"/>
        </w:rPr>
      </w:pPr>
    </w:p>
    <w:p w:rsidR="00361735" w:rsidRPr="00E77705" w:rsidRDefault="00361735" w:rsidP="00E77705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E77705">
        <w:rPr>
          <w:sz w:val="28"/>
          <w:szCs w:val="28"/>
        </w:rPr>
        <w:t>Произвести расчет площади оштукатуриваемой поверхности.</w:t>
      </w:r>
    </w:p>
    <w:p w:rsidR="00361735" w:rsidRPr="00E77705" w:rsidRDefault="00361735" w:rsidP="00361735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7705">
        <w:rPr>
          <w:sz w:val="28"/>
          <w:szCs w:val="28"/>
        </w:rPr>
        <w:t>2.Выбрать материал, определить пропорции раствора.</w:t>
      </w:r>
    </w:p>
    <w:p w:rsidR="00361735" w:rsidRPr="00E77705" w:rsidRDefault="00361735" w:rsidP="00361735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7705">
        <w:rPr>
          <w:sz w:val="28"/>
          <w:szCs w:val="28"/>
        </w:rPr>
        <w:t>3.</w:t>
      </w:r>
      <w:r w:rsidR="00FF2950" w:rsidRPr="00E77705">
        <w:rPr>
          <w:sz w:val="28"/>
          <w:szCs w:val="28"/>
        </w:rPr>
        <w:t>Расчитать необходимое количество раствора для оштукатуривания</w:t>
      </w:r>
      <w:r w:rsidR="00E77705" w:rsidRPr="00E77705">
        <w:rPr>
          <w:sz w:val="28"/>
          <w:szCs w:val="28"/>
        </w:rPr>
        <w:t xml:space="preserve"> комна</w:t>
      </w:r>
      <w:r w:rsidR="00FF2950" w:rsidRPr="00E77705">
        <w:rPr>
          <w:sz w:val="28"/>
          <w:szCs w:val="28"/>
        </w:rPr>
        <w:t>ты.</w:t>
      </w:r>
    </w:p>
    <w:tbl>
      <w:tblPr>
        <w:tblpPr w:leftFromText="180" w:rightFromText="180" w:vertAnchor="text" w:tblpX="-266" w:tblpY="1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265"/>
        <w:gridCol w:w="3975"/>
        <w:gridCol w:w="2430"/>
      </w:tblGrid>
      <w:tr w:rsidR="00FF2950" w:rsidRPr="00E77705" w:rsidTr="00FF2950">
        <w:trPr>
          <w:trHeight w:val="1125"/>
        </w:trPr>
        <w:tc>
          <w:tcPr>
            <w:tcW w:w="615" w:type="dxa"/>
          </w:tcPr>
          <w:p w:rsidR="00FF2950" w:rsidRPr="00E77705" w:rsidRDefault="00FF2950" w:rsidP="00FF2950">
            <w:pPr>
              <w:rPr>
                <w:sz w:val="28"/>
                <w:szCs w:val="28"/>
              </w:rPr>
            </w:pPr>
            <w:r w:rsidRPr="00E77705">
              <w:rPr>
                <w:sz w:val="28"/>
                <w:szCs w:val="28"/>
              </w:rPr>
              <w:t>№</w:t>
            </w:r>
          </w:p>
        </w:tc>
        <w:tc>
          <w:tcPr>
            <w:tcW w:w="2010" w:type="dxa"/>
          </w:tcPr>
          <w:p w:rsidR="00FF2950" w:rsidRPr="00E77705" w:rsidRDefault="00FF2950" w:rsidP="00FF2950">
            <w:pPr>
              <w:rPr>
                <w:sz w:val="28"/>
                <w:szCs w:val="28"/>
              </w:rPr>
            </w:pPr>
            <w:r w:rsidRPr="00E77705">
              <w:rPr>
                <w:sz w:val="28"/>
                <w:szCs w:val="28"/>
              </w:rPr>
              <w:t>Технологическая операция.</w:t>
            </w:r>
          </w:p>
        </w:tc>
        <w:tc>
          <w:tcPr>
            <w:tcW w:w="3975" w:type="dxa"/>
          </w:tcPr>
          <w:p w:rsidR="00FF2950" w:rsidRPr="00E77705" w:rsidRDefault="00FF2950" w:rsidP="00FF2950">
            <w:pPr>
              <w:rPr>
                <w:sz w:val="28"/>
                <w:szCs w:val="28"/>
              </w:rPr>
            </w:pPr>
            <w:r w:rsidRPr="00E77705">
              <w:rPr>
                <w:sz w:val="28"/>
                <w:szCs w:val="28"/>
              </w:rPr>
              <w:t>Технология выполнения.</w:t>
            </w:r>
          </w:p>
        </w:tc>
        <w:tc>
          <w:tcPr>
            <w:tcW w:w="2430" w:type="dxa"/>
          </w:tcPr>
          <w:p w:rsidR="00FF2950" w:rsidRPr="00E77705" w:rsidRDefault="00FF2950" w:rsidP="00FF2950">
            <w:pPr>
              <w:rPr>
                <w:sz w:val="28"/>
                <w:szCs w:val="28"/>
              </w:rPr>
            </w:pPr>
            <w:r w:rsidRPr="00E77705">
              <w:rPr>
                <w:sz w:val="28"/>
                <w:szCs w:val="28"/>
              </w:rPr>
              <w:t>Эскиз</w:t>
            </w:r>
            <w:r w:rsidR="00E77705" w:rsidRPr="00E77705">
              <w:rPr>
                <w:sz w:val="28"/>
                <w:szCs w:val="28"/>
              </w:rPr>
              <w:t xml:space="preserve"> </w:t>
            </w:r>
            <w:r w:rsidRPr="00E77705">
              <w:rPr>
                <w:sz w:val="28"/>
                <w:szCs w:val="28"/>
              </w:rPr>
              <w:t>инструмента.</w:t>
            </w:r>
          </w:p>
        </w:tc>
      </w:tr>
      <w:tr w:rsidR="00FF2950" w:rsidRPr="00E77705" w:rsidTr="00FF2950">
        <w:trPr>
          <w:trHeight w:val="645"/>
        </w:trPr>
        <w:tc>
          <w:tcPr>
            <w:tcW w:w="615" w:type="dxa"/>
          </w:tcPr>
          <w:p w:rsidR="00FF2950" w:rsidRPr="00E77705" w:rsidRDefault="00FF2950" w:rsidP="00FF2950">
            <w:pPr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:rsidR="00FF2950" w:rsidRPr="00E77705" w:rsidRDefault="00FF2950" w:rsidP="00FF2950">
            <w:pPr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:rsidR="00FF2950" w:rsidRPr="00E77705" w:rsidRDefault="00FF2950" w:rsidP="00FF2950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FF2950" w:rsidRPr="00E77705" w:rsidRDefault="00FF2950" w:rsidP="00FF2950">
            <w:pPr>
              <w:rPr>
                <w:sz w:val="28"/>
                <w:szCs w:val="28"/>
              </w:rPr>
            </w:pPr>
          </w:p>
        </w:tc>
      </w:tr>
    </w:tbl>
    <w:p w:rsidR="00FF2950" w:rsidRPr="00E77705" w:rsidRDefault="00FF2950" w:rsidP="00361735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7705">
        <w:rPr>
          <w:sz w:val="28"/>
          <w:szCs w:val="28"/>
        </w:rPr>
        <w:t>Описать технологическую последовательность оштукатуривания в таблице.</w:t>
      </w:r>
    </w:p>
    <w:p w:rsidR="00FF2950" w:rsidRPr="00E77705" w:rsidRDefault="00FF2950" w:rsidP="00FF2950">
      <w:pPr>
        <w:rPr>
          <w:sz w:val="28"/>
          <w:szCs w:val="28"/>
        </w:rPr>
      </w:pPr>
    </w:p>
    <w:p w:rsidR="00FF2950" w:rsidRPr="00E77705" w:rsidRDefault="00FF2950" w:rsidP="00FF2950">
      <w:pPr>
        <w:ind w:firstLine="708"/>
        <w:rPr>
          <w:sz w:val="28"/>
          <w:szCs w:val="28"/>
        </w:rPr>
      </w:pPr>
      <w:r w:rsidRPr="00E77705">
        <w:rPr>
          <w:sz w:val="28"/>
          <w:szCs w:val="28"/>
        </w:rPr>
        <w:t>5.Перечислить необходимые требования техники безопасности.</w:t>
      </w:r>
    </w:p>
    <w:p w:rsidR="00FF2950" w:rsidRPr="00E77705" w:rsidRDefault="00FF2950" w:rsidP="00FF2950">
      <w:pPr>
        <w:rPr>
          <w:sz w:val="28"/>
          <w:szCs w:val="28"/>
        </w:rPr>
      </w:pPr>
    </w:p>
    <w:p w:rsidR="00FF2950" w:rsidRPr="00E77705" w:rsidRDefault="00E77705" w:rsidP="00FF2950">
      <w:pPr>
        <w:rPr>
          <w:sz w:val="28"/>
          <w:szCs w:val="28"/>
        </w:rPr>
      </w:pPr>
      <w:r w:rsidRPr="00E77705">
        <w:rPr>
          <w:sz w:val="28"/>
          <w:szCs w:val="28"/>
        </w:rPr>
        <w:t>Задание можно выполнять в тетради и в электронном виде.</w:t>
      </w:r>
    </w:p>
    <w:p w:rsidR="00E77705" w:rsidRDefault="00E77705" w:rsidP="00FF2950">
      <w:pPr>
        <w:rPr>
          <w:sz w:val="28"/>
          <w:szCs w:val="28"/>
        </w:rPr>
      </w:pPr>
      <w:r w:rsidRPr="00E77705">
        <w:rPr>
          <w:sz w:val="28"/>
          <w:szCs w:val="28"/>
        </w:rPr>
        <w:t>Задание рассчитано на одну неделю производственной практики.</w:t>
      </w:r>
    </w:p>
    <w:p w:rsidR="00E77705" w:rsidRPr="00E77705" w:rsidRDefault="00E77705" w:rsidP="00E77705">
      <w:pPr>
        <w:rPr>
          <w:sz w:val="28"/>
          <w:szCs w:val="28"/>
        </w:rPr>
      </w:pPr>
    </w:p>
    <w:p w:rsidR="00E77705" w:rsidRPr="00E77705" w:rsidRDefault="00E77705" w:rsidP="00E77705">
      <w:pPr>
        <w:rPr>
          <w:sz w:val="28"/>
          <w:szCs w:val="28"/>
        </w:rPr>
      </w:pPr>
    </w:p>
    <w:p w:rsidR="00E77705" w:rsidRPr="00E77705" w:rsidRDefault="00E77705" w:rsidP="00E77705">
      <w:pPr>
        <w:rPr>
          <w:sz w:val="28"/>
          <w:szCs w:val="28"/>
        </w:rPr>
      </w:pPr>
    </w:p>
    <w:p w:rsidR="00E77705" w:rsidRDefault="00E77705" w:rsidP="00E77705">
      <w:pPr>
        <w:rPr>
          <w:sz w:val="28"/>
          <w:szCs w:val="28"/>
        </w:rPr>
      </w:pPr>
    </w:p>
    <w:p w:rsidR="00FF2950" w:rsidRDefault="00E77705" w:rsidP="00E77705">
      <w:pPr>
        <w:tabs>
          <w:tab w:val="left" w:pos="23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77705" w:rsidRDefault="00E77705" w:rsidP="00E77705">
      <w:pPr>
        <w:tabs>
          <w:tab w:val="left" w:pos="2310"/>
        </w:tabs>
        <w:rPr>
          <w:sz w:val="28"/>
          <w:szCs w:val="28"/>
        </w:rPr>
      </w:pPr>
    </w:p>
    <w:p w:rsidR="00E77705" w:rsidRDefault="00E77705" w:rsidP="00E77705">
      <w:pPr>
        <w:tabs>
          <w:tab w:val="left" w:pos="2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№2.</w:t>
      </w:r>
    </w:p>
    <w:p w:rsidR="00E77705" w:rsidRDefault="00E77705" w:rsidP="00E77705">
      <w:pPr>
        <w:tabs>
          <w:tab w:val="left" w:pos="2310"/>
        </w:tabs>
        <w:rPr>
          <w:sz w:val="28"/>
          <w:szCs w:val="28"/>
        </w:rPr>
      </w:pPr>
      <w:r>
        <w:rPr>
          <w:sz w:val="28"/>
          <w:szCs w:val="28"/>
        </w:rPr>
        <w:t>Выполнить улучшенное оштукатуривание оконных и дверных откосов</w:t>
      </w:r>
      <w:r w:rsidR="007F791F">
        <w:rPr>
          <w:sz w:val="28"/>
          <w:szCs w:val="28"/>
        </w:rPr>
        <w:t xml:space="preserve"> известковым раствором</w:t>
      </w:r>
      <w:r>
        <w:rPr>
          <w:sz w:val="28"/>
          <w:szCs w:val="28"/>
        </w:rPr>
        <w:t>.</w:t>
      </w:r>
    </w:p>
    <w:p w:rsidR="007F791F" w:rsidRDefault="00E77705" w:rsidP="00E77705">
      <w:pPr>
        <w:tabs>
          <w:tab w:val="left" w:pos="2310"/>
        </w:tabs>
        <w:rPr>
          <w:sz w:val="28"/>
          <w:szCs w:val="28"/>
        </w:rPr>
      </w:pPr>
      <w:r>
        <w:rPr>
          <w:sz w:val="28"/>
          <w:szCs w:val="28"/>
        </w:rPr>
        <w:t xml:space="preserve">Имеется окно размером </w:t>
      </w:r>
      <w:r w:rsidRPr="00E77705">
        <w:rPr>
          <w:sz w:val="28"/>
          <w:szCs w:val="28"/>
        </w:rPr>
        <w:t>2*1.5м.</w:t>
      </w:r>
      <w:r>
        <w:rPr>
          <w:sz w:val="28"/>
          <w:szCs w:val="28"/>
        </w:rPr>
        <w:t xml:space="preserve"> </w:t>
      </w:r>
      <w:r w:rsidR="007F791F">
        <w:rPr>
          <w:sz w:val="28"/>
          <w:szCs w:val="28"/>
        </w:rPr>
        <w:t>ширина откоса 0.35м.</w:t>
      </w:r>
    </w:p>
    <w:p w:rsidR="007F791F" w:rsidRDefault="007F791F" w:rsidP="00E77705">
      <w:pPr>
        <w:tabs>
          <w:tab w:val="left" w:pos="2310"/>
        </w:tabs>
        <w:rPr>
          <w:sz w:val="28"/>
          <w:szCs w:val="28"/>
        </w:rPr>
      </w:pPr>
      <w:r>
        <w:rPr>
          <w:sz w:val="28"/>
          <w:szCs w:val="28"/>
        </w:rPr>
        <w:t xml:space="preserve">Имеется дверь размером  </w:t>
      </w:r>
      <w:r w:rsidRPr="00E77705">
        <w:rPr>
          <w:sz w:val="28"/>
          <w:szCs w:val="28"/>
        </w:rPr>
        <w:t>0.9*2 м.</w:t>
      </w:r>
      <w:r>
        <w:rPr>
          <w:sz w:val="28"/>
          <w:szCs w:val="28"/>
        </w:rPr>
        <w:t xml:space="preserve"> ширина откоса 0.15м.</w:t>
      </w:r>
    </w:p>
    <w:p w:rsidR="007F791F" w:rsidRDefault="007F791F" w:rsidP="007F791F">
      <w:pPr>
        <w:rPr>
          <w:sz w:val="28"/>
          <w:szCs w:val="28"/>
        </w:rPr>
      </w:pPr>
    </w:p>
    <w:p w:rsidR="007F791F" w:rsidRPr="00E77705" w:rsidRDefault="007F791F" w:rsidP="007F791F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E77705">
        <w:rPr>
          <w:sz w:val="28"/>
          <w:szCs w:val="28"/>
        </w:rPr>
        <w:t>Произвести расчет площади оштукатуриваемой поверхности.</w:t>
      </w:r>
    </w:p>
    <w:p w:rsidR="007F791F" w:rsidRPr="00E77705" w:rsidRDefault="007F791F" w:rsidP="007F7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E77705">
        <w:rPr>
          <w:sz w:val="28"/>
          <w:szCs w:val="28"/>
        </w:rPr>
        <w:t>2.Выбрать материал, определить пропорции раствора.</w:t>
      </w:r>
    </w:p>
    <w:p w:rsidR="007F791F" w:rsidRPr="00E77705" w:rsidRDefault="007F791F" w:rsidP="007F7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E77705">
        <w:rPr>
          <w:sz w:val="28"/>
          <w:szCs w:val="28"/>
        </w:rPr>
        <w:t>3.Расчитать необходимое количество раствора для оштукатуривания комнаты.</w:t>
      </w:r>
    </w:p>
    <w:tbl>
      <w:tblPr>
        <w:tblpPr w:leftFromText="180" w:rightFromText="180" w:vertAnchor="text" w:tblpX="-266" w:tblpY="1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265"/>
        <w:gridCol w:w="3975"/>
        <w:gridCol w:w="2430"/>
      </w:tblGrid>
      <w:tr w:rsidR="007F791F" w:rsidRPr="00E77705" w:rsidTr="007E604A">
        <w:trPr>
          <w:trHeight w:val="1125"/>
        </w:trPr>
        <w:tc>
          <w:tcPr>
            <w:tcW w:w="615" w:type="dxa"/>
          </w:tcPr>
          <w:p w:rsidR="007F791F" w:rsidRPr="00E77705" w:rsidRDefault="007F791F" w:rsidP="007E604A">
            <w:pPr>
              <w:rPr>
                <w:sz w:val="28"/>
                <w:szCs w:val="28"/>
              </w:rPr>
            </w:pPr>
            <w:r w:rsidRPr="00E77705">
              <w:rPr>
                <w:sz w:val="28"/>
                <w:szCs w:val="28"/>
              </w:rPr>
              <w:t>№</w:t>
            </w:r>
          </w:p>
        </w:tc>
        <w:tc>
          <w:tcPr>
            <w:tcW w:w="2010" w:type="dxa"/>
          </w:tcPr>
          <w:p w:rsidR="007F791F" w:rsidRPr="00E77705" w:rsidRDefault="007F791F" w:rsidP="007E604A">
            <w:pPr>
              <w:rPr>
                <w:sz w:val="28"/>
                <w:szCs w:val="28"/>
              </w:rPr>
            </w:pPr>
            <w:r w:rsidRPr="00E77705">
              <w:rPr>
                <w:sz w:val="28"/>
                <w:szCs w:val="28"/>
              </w:rPr>
              <w:t>Технологическая операция.</w:t>
            </w:r>
          </w:p>
        </w:tc>
        <w:tc>
          <w:tcPr>
            <w:tcW w:w="3975" w:type="dxa"/>
          </w:tcPr>
          <w:p w:rsidR="007F791F" w:rsidRPr="00E77705" w:rsidRDefault="007F791F" w:rsidP="007E604A">
            <w:pPr>
              <w:rPr>
                <w:sz w:val="28"/>
                <w:szCs w:val="28"/>
              </w:rPr>
            </w:pPr>
            <w:r w:rsidRPr="00E77705">
              <w:rPr>
                <w:sz w:val="28"/>
                <w:szCs w:val="28"/>
              </w:rPr>
              <w:t>Технология выполнения.</w:t>
            </w:r>
          </w:p>
        </w:tc>
        <w:tc>
          <w:tcPr>
            <w:tcW w:w="2430" w:type="dxa"/>
          </w:tcPr>
          <w:p w:rsidR="007F791F" w:rsidRPr="00E77705" w:rsidRDefault="007F791F" w:rsidP="007E604A">
            <w:pPr>
              <w:rPr>
                <w:sz w:val="28"/>
                <w:szCs w:val="28"/>
              </w:rPr>
            </w:pPr>
            <w:r w:rsidRPr="00E77705">
              <w:rPr>
                <w:sz w:val="28"/>
                <w:szCs w:val="28"/>
              </w:rPr>
              <w:t>Эскиз инструмента.</w:t>
            </w:r>
          </w:p>
        </w:tc>
      </w:tr>
      <w:tr w:rsidR="007F791F" w:rsidRPr="00E77705" w:rsidTr="007E604A">
        <w:trPr>
          <w:trHeight w:val="645"/>
        </w:trPr>
        <w:tc>
          <w:tcPr>
            <w:tcW w:w="615" w:type="dxa"/>
          </w:tcPr>
          <w:p w:rsidR="007F791F" w:rsidRPr="00E77705" w:rsidRDefault="007F791F" w:rsidP="007E604A">
            <w:pPr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:rsidR="007F791F" w:rsidRPr="00E77705" w:rsidRDefault="007F791F" w:rsidP="007E604A">
            <w:pPr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:rsidR="007F791F" w:rsidRPr="00E77705" w:rsidRDefault="007F791F" w:rsidP="007E604A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7F791F" w:rsidRPr="00E77705" w:rsidRDefault="007F791F" w:rsidP="007E604A">
            <w:pPr>
              <w:rPr>
                <w:sz w:val="28"/>
                <w:szCs w:val="28"/>
              </w:rPr>
            </w:pPr>
          </w:p>
        </w:tc>
      </w:tr>
    </w:tbl>
    <w:p w:rsidR="007F791F" w:rsidRPr="00E77705" w:rsidRDefault="007F791F" w:rsidP="007F7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E77705">
        <w:rPr>
          <w:sz w:val="28"/>
          <w:szCs w:val="28"/>
        </w:rPr>
        <w:t>Описать технологическую последовательность оштукатуривания в таблице.</w:t>
      </w:r>
    </w:p>
    <w:p w:rsidR="007F791F" w:rsidRPr="00E77705" w:rsidRDefault="007F791F" w:rsidP="007F791F">
      <w:pPr>
        <w:rPr>
          <w:sz w:val="28"/>
          <w:szCs w:val="28"/>
        </w:rPr>
      </w:pPr>
    </w:p>
    <w:p w:rsidR="007F791F" w:rsidRPr="00E77705" w:rsidRDefault="007F791F" w:rsidP="007F791F">
      <w:pPr>
        <w:ind w:firstLine="708"/>
        <w:rPr>
          <w:sz w:val="28"/>
          <w:szCs w:val="28"/>
        </w:rPr>
      </w:pPr>
      <w:r w:rsidRPr="00E77705">
        <w:rPr>
          <w:sz w:val="28"/>
          <w:szCs w:val="28"/>
        </w:rPr>
        <w:t>5.Перечислить необходимые требования техники безопасности.</w:t>
      </w:r>
    </w:p>
    <w:p w:rsidR="007F791F" w:rsidRPr="00E77705" w:rsidRDefault="007F791F" w:rsidP="007F791F">
      <w:pPr>
        <w:rPr>
          <w:sz w:val="28"/>
          <w:szCs w:val="28"/>
        </w:rPr>
      </w:pPr>
    </w:p>
    <w:p w:rsidR="007F791F" w:rsidRPr="00E77705" w:rsidRDefault="007F791F" w:rsidP="007F791F">
      <w:pPr>
        <w:rPr>
          <w:sz w:val="28"/>
          <w:szCs w:val="28"/>
        </w:rPr>
      </w:pPr>
      <w:r w:rsidRPr="00E77705">
        <w:rPr>
          <w:sz w:val="28"/>
          <w:szCs w:val="28"/>
        </w:rPr>
        <w:t>Задание можно выполнять в тетради и в электронном виде.</w:t>
      </w:r>
    </w:p>
    <w:p w:rsidR="007F791F" w:rsidRDefault="007F791F" w:rsidP="007F791F">
      <w:pPr>
        <w:rPr>
          <w:sz w:val="28"/>
          <w:szCs w:val="28"/>
        </w:rPr>
      </w:pPr>
      <w:r w:rsidRPr="00E77705">
        <w:rPr>
          <w:sz w:val="28"/>
          <w:szCs w:val="28"/>
        </w:rPr>
        <w:t>Задание рассчитано на одну неделю производственной практики.</w:t>
      </w:r>
    </w:p>
    <w:p w:rsidR="007F791F" w:rsidRPr="00E77705" w:rsidRDefault="007F791F" w:rsidP="007F791F">
      <w:pPr>
        <w:rPr>
          <w:sz w:val="28"/>
          <w:szCs w:val="28"/>
        </w:rPr>
      </w:pPr>
    </w:p>
    <w:p w:rsidR="00C32A5D" w:rsidRDefault="00C32A5D" w:rsidP="00C32A5D">
      <w:pPr>
        <w:rPr>
          <w:sz w:val="28"/>
          <w:szCs w:val="28"/>
        </w:rPr>
      </w:pPr>
    </w:p>
    <w:p w:rsidR="00C32A5D" w:rsidRDefault="00C32A5D" w:rsidP="00C32A5D">
      <w:pPr>
        <w:rPr>
          <w:sz w:val="28"/>
          <w:szCs w:val="28"/>
        </w:rPr>
      </w:pPr>
    </w:p>
    <w:p w:rsidR="00C32A5D" w:rsidRDefault="00C32A5D" w:rsidP="00C32A5D">
      <w:pPr>
        <w:rPr>
          <w:sz w:val="28"/>
          <w:szCs w:val="28"/>
        </w:rPr>
      </w:pPr>
    </w:p>
    <w:p w:rsidR="00C32A5D" w:rsidRDefault="00C32A5D" w:rsidP="00C32A5D">
      <w:pPr>
        <w:rPr>
          <w:sz w:val="28"/>
          <w:szCs w:val="28"/>
        </w:rPr>
      </w:pPr>
    </w:p>
    <w:p w:rsidR="00C32A5D" w:rsidRDefault="00C32A5D" w:rsidP="00C32A5D">
      <w:pPr>
        <w:rPr>
          <w:sz w:val="28"/>
          <w:szCs w:val="28"/>
        </w:rPr>
      </w:pPr>
    </w:p>
    <w:p w:rsidR="00C32A5D" w:rsidRDefault="00C32A5D" w:rsidP="00C32A5D">
      <w:pPr>
        <w:rPr>
          <w:sz w:val="28"/>
          <w:szCs w:val="28"/>
        </w:rPr>
      </w:pPr>
    </w:p>
    <w:p w:rsidR="00E77705" w:rsidRDefault="00C32A5D" w:rsidP="00C32A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BD78A2">
        <w:rPr>
          <w:sz w:val="28"/>
          <w:szCs w:val="28"/>
        </w:rPr>
        <w:t>Задание №3</w:t>
      </w:r>
    </w:p>
    <w:p w:rsidR="00BD78A2" w:rsidRDefault="00BD78A2" w:rsidP="00BD78A2">
      <w:pPr>
        <w:rPr>
          <w:sz w:val="28"/>
          <w:szCs w:val="28"/>
        </w:rPr>
      </w:pPr>
      <w:r>
        <w:rPr>
          <w:sz w:val="28"/>
          <w:szCs w:val="28"/>
        </w:rPr>
        <w:t xml:space="preserve">Выполнить </w:t>
      </w:r>
      <w:proofErr w:type="spellStart"/>
      <w:r>
        <w:rPr>
          <w:sz w:val="28"/>
          <w:szCs w:val="28"/>
        </w:rPr>
        <w:t>инструкционно</w:t>
      </w:r>
      <w:proofErr w:type="spellEnd"/>
      <w:r>
        <w:rPr>
          <w:sz w:val="28"/>
          <w:szCs w:val="28"/>
        </w:rPr>
        <w:t xml:space="preserve"> технологическую карту на тему:</w:t>
      </w:r>
      <w:r w:rsidR="00E701D4">
        <w:rPr>
          <w:sz w:val="28"/>
          <w:szCs w:val="28"/>
        </w:rPr>
        <w:t xml:space="preserve">  оштукатуривание рустов</w:t>
      </w:r>
      <w:r w:rsidR="00706AFB">
        <w:rPr>
          <w:sz w:val="28"/>
          <w:szCs w:val="28"/>
        </w:rPr>
        <w:t xml:space="preserve"> цементно известковым раствором</w:t>
      </w:r>
      <w:r w:rsidR="00E701D4">
        <w:rPr>
          <w:sz w:val="28"/>
          <w:szCs w:val="28"/>
        </w:rPr>
        <w:t>.</w:t>
      </w:r>
    </w:p>
    <w:p w:rsidR="00E701D4" w:rsidRDefault="00E701D4" w:rsidP="00BD78A2">
      <w:pPr>
        <w:rPr>
          <w:sz w:val="28"/>
          <w:szCs w:val="28"/>
        </w:rPr>
      </w:pPr>
      <w:r>
        <w:rPr>
          <w:sz w:val="28"/>
          <w:szCs w:val="28"/>
        </w:rPr>
        <w:t>Задание выполняется вручную на листе формата А3.</w:t>
      </w:r>
    </w:p>
    <w:p w:rsidR="00A00966" w:rsidRDefault="00A00966" w:rsidP="00A00966">
      <w:pPr>
        <w:jc w:val="center"/>
        <w:rPr>
          <w:sz w:val="28"/>
          <w:szCs w:val="28"/>
        </w:rPr>
      </w:pPr>
    </w:p>
    <w:p w:rsidR="00A00966" w:rsidRDefault="00A00966" w:rsidP="00A00966">
      <w:pPr>
        <w:jc w:val="center"/>
        <w:rPr>
          <w:sz w:val="28"/>
          <w:szCs w:val="28"/>
        </w:rPr>
      </w:pPr>
    </w:p>
    <w:p w:rsidR="00A00966" w:rsidRDefault="00A00966" w:rsidP="00A0096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№4.</w:t>
      </w:r>
    </w:p>
    <w:p w:rsidR="00C32A5D" w:rsidRDefault="00A00966" w:rsidP="00A00966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ть технологическую карту на выполнение декоративной штукатурки. </w:t>
      </w:r>
    </w:p>
    <w:p w:rsidR="00A00966" w:rsidRDefault="00A00966" w:rsidP="00A00966">
      <w:pPr>
        <w:rPr>
          <w:sz w:val="28"/>
          <w:szCs w:val="28"/>
        </w:rPr>
      </w:pPr>
      <w:r>
        <w:rPr>
          <w:sz w:val="28"/>
          <w:szCs w:val="28"/>
        </w:rPr>
        <w:t>Описать технологическую последов</w:t>
      </w:r>
      <w:r w:rsidR="00C32A5D">
        <w:rPr>
          <w:sz w:val="28"/>
          <w:szCs w:val="28"/>
        </w:rPr>
        <w:t>ательность, выбранного вами способа. Аргументировать свой выбор.</w:t>
      </w:r>
    </w:p>
    <w:p w:rsidR="00E701D4" w:rsidRPr="007F791F" w:rsidRDefault="00C32A5D" w:rsidP="00BD78A2">
      <w:pPr>
        <w:rPr>
          <w:sz w:val="28"/>
          <w:szCs w:val="28"/>
        </w:rPr>
      </w:pPr>
      <w:r>
        <w:rPr>
          <w:sz w:val="28"/>
          <w:szCs w:val="28"/>
        </w:rPr>
        <w:t>Описать необходимые требования техники безопасности.</w:t>
      </w:r>
    </w:p>
    <w:sectPr w:rsidR="00E701D4" w:rsidRPr="007F791F" w:rsidSect="00AC4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91" w:rsidRDefault="00833B91" w:rsidP="00E77705">
      <w:pPr>
        <w:spacing w:after="0" w:line="240" w:lineRule="auto"/>
      </w:pPr>
      <w:r>
        <w:separator/>
      </w:r>
    </w:p>
  </w:endnote>
  <w:endnote w:type="continuationSeparator" w:id="0">
    <w:p w:rsidR="00833B91" w:rsidRDefault="00833B91" w:rsidP="00E7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91" w:rsidRDefault="00833B91" w:rsidP="00E77705">
      <w:pPr>
        <w:spacing w:after="0" w:line="240" w:lineRule="auto"/>
      </w:pPr>
      <w:r>
        <w:separator/>
      </w:r>
    </w:p>
  </w:footnote>
  <w:footnote w:type="continuationSeparator" w:id="0">
    <w:p w:rsidR="00833B91" w:rsidRDefault="00833B91" w:rsidP="00E77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25F7C"/>
    <w:multiLevelType w:val="hybridMultilevel"/>
    <w:tmpl w:val="7150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9773A"/>
    <w:multiLevelType w:val="hybridMultilevel"/>
    <w:tmpl w:val="7150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735"/>
    <w:rsid w:val="001409F9"/>
    <w:rsid w:val="00283DF8"/>
    <w:rsid w:val="00361735"/>
    <w:rsid w:val="00706AFB"/>
    <w:rsid w:val="007F791F"/>
    <w:rsid w:val="00833B91"/>
    <w:rsid w:val="0094053A"/>
    <w:rsid w:val="009F0CCA"/>
    <w:rsid w:val="00A00966"/>
    <w:rsid w:val="00AC400B"/>
    <w:rsid w:val="00BD78A2"/>
    <w:rsid w:val="00BF1550"/>
    <w:rsid w:val="00C32A5D"/>
    <w:rsid w:val="00E701D4"/>
    <w:rsid w:val="00E77705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3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73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05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E7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770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1F4042-E4DC-441D-918C-4160A3EC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bobstrik1983@gmail.com</cp:lastModifiedBy>
  <cp:revision>7</cp:revision>
  <dcterms:created xsi:type="dcterms:W3CDTF">2020-06-04T09:33:00Z</dcterms:created>
  <dcterms:modified xsi:type="dcterms:W3CDTF">2020-06-12T15:13:00Z</dcterms:modified>
</cp:coreProperties>
</file>